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376274" w:displacedByCustomXml="next"/>
    <w:bookmarkEnd w:id="0" w:displacedByCustomXml="next"/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0C04D8">
          <w:r>
            <w:rPr>
              <w:noProof/>
              <w:lang w:eastAsia="es-E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73395" cy="27432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tulo-gran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49" t="20955" r="11806" b="24164"/>
                        <a:stretch/>
                      </pic:blipFill>
                      <pic:spPr bwMode="auto">
                        <a:xfrm>
                          <a:off x="0" y="0"/>
                          <a:ext cx="5573395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66E83" w:rsidRDefault="00E66E83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0C4B8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0C4B8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FF0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A29E3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0C4B8D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80572" w:history="1">
            <w:r w:rsidR="000C4B8D" w:rsidRPr="00E44E2A">
              <w:rPr>
                <w:rStyle w:val="Hipervnculo"/>
                <w:noProof/>
              </w:rPr>
              <w:t>INTRODUCCIÓN</w:t>
            </w:r>
            <w:r w:rsidR="000C4B8D">
              <w:rPr>
                <w:noProof/>
                <w:webHidden/>
              </w:rPr>
              <w:tab/>
            </w:r>
            <w:r w:rsidR="000C4B8D">
              <w:rPr>
                <w:noProof/>
                <w:webHidden/>
              </w:rPr>
              <w:fldChar w:fldCharType="begin"/>
            </w:r>
            <w:r w:rsidR="000C4B8D">
              <w:rPr>
                <w:noProof/>
                <w:webHidden/>
              </w:rPr>
              <w:instrText xml:space="preserve"> PAGEREF _Toc482380572 \h </w:instrText>
            </w:r>
            <w:r w:rsidR="000C4B8D">
              <w:rPr>
                <w:noProof/>
                <w:webHidden/>
              </w:rPr>
            </w:r>
            <w:r w:rsidR="000C4B8D">
              <w:rPr>
                <w:noProof/>
                <w:webHidden/>
              </w:rPr>
              <w:fldChar w:fldCharType="separate"/>
            </w:r>
            <w:r w:rsidR="000C4B8D">
              <w:rPr>
                <w:noProof/>
                <w:webHidden/>
              </w:rPr>
              <w:t>3</w:t>
            </w:r>
            <w:r w:rsidR="000C4B8D">
              <w:rPr>
                <w:noProof/>
                <w:webHidden/>
              </w:rPr>
              <w:fldChar w:fldCharType="end"/>
            </w:r>
          </w:hyperlink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3" w:history="1">
            <w:r w:rsidRPr="00E44E2A">
              <w:rPr>
                <w:rStyle w:val="Hipervncul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4" w:history="1">
            <w:r w:rsidRPr="00E44E2A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5" w:history="1">
            <w:r w:rsidRPr="00E44E2A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6" w:history="1">
            <w:r w:rsidRPr="00E44E2A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7" w:history="1">
            <w:r w:rsidRPr="00E44E2A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8D" w:rsidRDefault="000C4B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2380578" w:history="1">
            <w:r w:rsidRPr="00E44E2A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2" w:name="_Toc482380572"/>
      <w:r>
        <w:lastRenderedPageBreak/>
        <w:t>INTRODUCCIÓN</w:t>
      </w:r>
      <w:bookmarkEnd w:id="2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EC49E5" w:rsidRPr="00EC49E5">
        <w:rPr>
          <w:b/>
        </w:rPr>
        <w:t>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Default="00FC4F23" w:rsidP="00656229">
      <w:pPr>
        <w:spacing w:after="0"/>
        <w:jc w:val="both"/>
        <w:rPr>
          <w:b/>
        </w:rPr>
      </w:pPr>
      <w:r>
        <w:t xml:space="preserve">El manual, está pensado para solucionar eficientemente cualquier duda o problema derribados de la publicidad de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C205E3">
        <w:rPr>
          <w:b/>
        </w:rPr>
        <w:t>.</w:t>
      </w:r>
    </w:p>
    <w:p w:rsidR="009268E2" w:rsidRDefault="009268E2" w:rsidP="009268E2">
      <w:pPr>
        <w:pStyle w:val="Ttulo1"/>
      </w:pPr>
      <w:bookmarkStart w:id="3" w:name="_Toc482380573"/>
      <w:r>
        <w:t>BACKGROUND</w:t>
      </w:r>
      <w:bookmarkEnd w:id="3"/>
    </w:p>
    <w:p w:rsidR="009268E2" w:rsidRDefault="009268E2" w:rsidP="009268E2">
      <w:r>
        <w:t xml:space="preserve">La imagen de fondo es un archivo con la extensión </w:t>
      </w:r>
      <w:r w:rsidRPr="009268E2">
        <w:rPr>
          <w:b/>
        </w:rPr>
        <w:t>JPG</w:t>
      </w:r>
      <w:r>
        <w:t>.</w:t>
      </w:r>
    </w:p>
    <w:p w:rsidR="009268E2" w:rsidRPr="009268E2" w:rsidRDefault="009268E2" w:rsidP="009268E2">
      <w:r>
        <w:rPr>
          <w:noProof/>
          <w:lang w:eastAsia="es-ES"/>
        </w:rPr>
        <w:drawing>
          <wp:inline distT="0" distB="0" distL="0" distR="0">
            <wp:extent cx="5400040" cy="2907030"/>
            <wp:effectExtent l="0" t="0" r="0" b="7620"/>
            <wp:docPr id="3" name="Imagen 3" descr="Hermano Mayo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A67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4" w:name="_Toc482380574"/>
      <w:r>
        <w:t>COLOR</w:t>
      </w:r>
      <w:bookmarkEnd w:id="4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EC49E5">
        <w:rPr>
          <w:b/>
        </w:rPr>
        <w:t xml:space="preserve"> </w:t>
      </w:r>
      <w:r w:rsidR="00C205E3">
        <w:t xml:space="preserve">son el </w:t>
      </w:r>
      <w:r w:rsidR="00EC49E5">
        <w:rPr>
          <w:b/>
        </w:rPr>
        <w:t>blanco</w:t>
      </w:r>
      <w:r w:rsidR="00C205E3">
        <w:rPr>
          <w:b/>
        </w:rPr>
        <w:t>, verde, gris</w:t>
      </w:r>
      <w:r w:rsidR="00EC49E5">
        <w:rPr>
          <w:b/>
        </w:rPr>
        <w:t>.</w:t>
      </w:r>
    </w:p>
    <w:p w:rsidR="009268E2" w:rsidRDefault="009268E2" w:rsidP="00860D72">
      <w:pPr>
        <w:rPr>
          <w:noProof/>
          <w:lang w:eastAsia="es-ES"/>
        </w:rPr>
      </w:pPr>
    </w:p>
    <w:p w:rsidR="00A34FDB" w:rsidRDefault="000A4171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76530</wp:posOffset>
            </wp:positionV>
            <wp:extent cx="1504950" cy="1971675"/>
            <wp:effectExtent l="171450" t="171450" r="152400" b="161925"/>
            <wp:wrapSquare wrapText="bothSides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4D2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71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084F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184150</wp:posOffset>
            </wp:positionV>
            <wp:extent cx="1485900" cy="1952625"/>
            <wp:effectExtent l="171450" t="171450" r="133350" b="161925"/>
            <wp:wrapSquare wrapText="bothSides"/>
            <wp:docPr id="6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A8F8F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52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05E3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93211AE" wp14:editId="60DCFCAD">
            <wp:extent cx="1495634" cy="1895740"/>
            <wp:effectExtent l="171450" t="171450" r="161925" b="161925"/>
            <wp:docPr id="5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A8B7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95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4171" w:rsidRDefault="000A4171" w:rsidP="00860D72">
      <w:pPr>
        <w:rPr>
          <w:noProof/>
          <w:lang w:eastAsia="es-ES"/>
        </w:rPr>
      </w:pPr>
    </w:p>
    <w:p w:rsidR="00E03187" w:rsidRDefault="00E03187" w:rsidP="00E03187">
      <w:pPr>
        <w:pStyle w:val="Ttulo1"/>
      </w:pPr>
      <w:bookmarkStart w:id="5" w:name="_Toc482380575"/>
      <w:r>
        <w:lastRenderedPageBreak/>
        <w:t>LOGO</w:t>
      </w:r>
      <w:bookmarkEnd w:id="5"/>
    </w:p>
    <w:p w:rsidR="009268E2" w:rsidRDefault="006A057A" w:rsidP="00294205">
      <w:pPr>
        <w:rPr>
          <w:b/>
        </w:rPr>
      </w:pPr>
      <w:r>
        <w:t>A continuación, e</w:t>
      </w:r>
      <w:r w:rsidR="00294205">
        <w:t xml:space="preserve">l logo </w:t>
      </w:r>
      <w:r w:rsidR="00C205E3">
        <w:rPr>
          <w:b/>
        </w:rPr>
        <w:t xml:space="preserve">JM </w:t>
      </w:r>
      <w:proofErr w:type="spellStart"/>
      <w:r w:rsidR="00C205E3">
        <w:rPr>
          <w:b/>
        </w:rPr>
        <w:t>Fit</w:t>
      </w:r>
      <w:proofErr w:type="spellEnd"/>
      <w:r w:rsidR="00C205E3">
        <w:rPr>
          <w:b/>
        </w:rPr>
        <w:t xml:space="preserve"> </w:t>
      </w:r>
      <w:proofErr w:type="spellStart"/>
      <w:r w:rsidR="00C205E3">
        <w:rPr>
          <w:b/>
        </w:rPr>
        <w:t>Nutrition</w:t>
      </w:r>
      <w:proofErr w:type="spellEnd"/>
      <w:r w:rsidR="00480312">
        <w:rPr>
          <w:b/>
        </w:rPr>
        <w:t xml:space="preserve">. </w:t>
      </w:r>
    </w:p>
    <w:p w:rsidR="005B66C4" w:rsidRDefault="00480312" w:rsidP="00294205">
      <w:r w:rsidRPr="00480312">
        <w:t>E</w:t>
      </w:r>
      <w:r w:rsidR="00294205">
        <w:t>l tamaño puede variar según convenga.</w:t>
      </w:r>
      <w:r>
        <w:t xml:space="preserve"> El logotipo no puede ser modificado de ninguna manera.</w:t>
      </w:r>
    </w:p>
    <w:p w:rsidR="00101E41" w:rsidRDefault="00101E41" w:rsidP="00294205">
      <w:r>
        <w:t>Hay dos tipos de logos (largo y corto) ambos con la extensión .PNG</w:t>
      </w:r>
    </w:p>
    <w:p w:rsidR="000A4171" w:rsidRPr="0078530D" w:rsidRDefault="00F11468" w:rsidP="00480312">
      <w:pPr>
        <w:rPr>
          <w:rFonts w:cstheme="minorHAnsi"/>
          <w:b/>
          <w:sz w:val="28"/>
        </w:rPr>
      </w:pPr>
      <w:r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rightMargin">
              <wp:posOffset>-1838325</wp:posOffset>
            </wp:positionH>
            <wp:positionV relativeFrom="paragraph">
              <wp:posOffset>78041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171" w:rsidRPr="0078530D">
        <w:rPr>
          <w:rFonts w:cstheme="minorHAnsi"/>
          <w:b/>
          <w:sz w:val="28"/>
        </w:rPr>
        <w:t xml:space="preserve">JM </w:t>
      </w:r>
      <w:proofErr w:type="spellStart"/>
      <w:r w:rsidR="000A4171" w:rsidRPr="0078530D">
        <w:rPr>
          <w:rFonts w:cstheme="minorHAnsi"/>
          <w:b/>
          <w:sz w:val="28"/>
        </w:rPr>
        <w:t>Fit</w:t>
      </w:r>
      <w:proofErr w:type="spellEnd"/>
      <w:r w:rsidR="000A4171" w:rsidRPr="0078530D">
        <w:rPr>
          <w:rFonts w:cstheme="minorHAnsi"/>
          <w:b/>
          <w:sz w:val="28"/>
        </w:rPr>
        <w:t xml:space="preserve"> </w:t>
      </w:r>
      <w:proofErr w:type="spellStart"/>
      <w:r w:rsidR="000A4171" w:rsidRPr="0078530D">
        <w:rPr>
          <w:rFonts w:cstheme="minorHAnsi"/>
          <w:b/>
          <w:sz w:val="28"/>
        </w:rPr>
        <w:t>Nutrition</w:t>
      </w:r>
      <w:proofErr w:type="spellEnd"/>
      <w:r w:rsidR="000A4171" w:rsidRPr="0078530D">
        <w:rPr>
          <w:rFonts w:cstheme="minorHAnsi"/>
          <w:b/>
          <w:sz w:val="28"/>
        </w:rPr>
        <w:t xml:space="preserve"> (largo)</w:t>
      </w:r>
    </w:p>
    <w:p w:rsidR="003F0832" w:rsidRPr="00F11468" w:rsidRDefault="00F11468" w:rsidP="0078530D">
      <w:pPr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2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324225" cy="160972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ulo-gra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29619" r="14518" b="19302"/>
                    <a:stretch/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171" w:rsidRPr="0078530D">
        <w:rPr>
          <w:rFonts w:cstheme="minorHAnsi"/>
          <w:b/>
          <w:sz w:val="28"/>
        </w:rPr>
        <w:t xml:space="preserve">JM </w:t>
      </w:r>
      <w:proofErr w:type="spellStart"/>
      <w:r w:rsidR="000A4171" w:rsidRPr="0078530D">
        <w:rPr>
          <w:rFonts w:cstheme="minorHAnsi"/>
          <w:b/>
          <w:sz w:val="28"/>
        </w:rPr>
        <w:t>Fit</w:t>
      </w:r>
      <w:proofErr w:type="spellEnd"/>
      <w:r w:rsidR="000A4171" w:rsidRPr="0078530D">
        <w:rPr>
          <w:rFonts w:cstheme="minorHAnsi"/>
          <w:b/>
          <w:sz w:val="28"/>
        </w:rPr>
        <w:t xml:space="preserve"> </w:t>
      </w:r>
      <w:proofErr w:type="spellStart"/>
      <w:r w:rsidR="000A4171" w:rsidRPr="0078530D">
        <w:rPr>
          <w:rFonts w:cstheme="minorHAnsi"/>
          <w:b/>
          <w:sz w:val="28"/>
        </w:rPr>
        <w:t>Nutrition</w:t>
      </w:r>
      <w:proofErr w:type="spellEnd"/>
      <w:r w:rsidR="000A4171" w:rsidRPr="0078530D">
        <w:rPr>
          <w:rFonts w:cstheme="minorHAnsi"/>
          <w:b/>
          <w:sz w:val="28"/>
        </w:rPr>
        <w:t xml:space="preserve"> (pequeño)</w:t>
      </w:r>
    </w:p>
    <w:p w:rsidR="003F0832" w:rsidRDefault="00F11468" w:rsidP="003F0832">
      <w:r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2693E53A" wp14:editId="12CDA13D">
            <wp:simplePos x="0" y="0"/>
            <wp:positionH relativeFrom="rightMargin">
              <wp:posOffset>-2498725</wp:posOffset>
            </wp:positionH>
            <wp:positionV relativeFrom="paragraph">
              <wp:posOffset>254635</wp:posOffset>
            </wp:positionV>
            <wp:extent cx="542925" cy="5429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171">
        <w:rPr>
          <w:noProof/>
          <w:lang w:eastAsia="es-ES"/>
        </w:rPr>
        <w:drawing>
          <wp:inline distT="0" distB="0" distL="0" distR="0">
            <wp:extent cx="2228850" cy="1323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ulo-pequ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41909" r="22918" b="23415"/>
                    <a:stretch/>
                  </pic:blipFill>
                  <pic:spPr bwMode="auto"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A6" w:rsidRDefault="009268E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215515</wp:posOffset>
            </wp:positionH>
            <wp:positionV relativeFrom="paragraph">
              <wp:posOffset>326390</wp:posOffset>
            </wp:positionV>
            <wp:extent cx="590550" cy="5905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A6" w:rsidRPr="00480312">
        <w:rPr>
          <w:b/>
          <w:sz w:val="28"/>
        </w:rPr>
        <w:t>Ejemplos a evitar:</w:t>
      </w:r>
    </w:p>
    <w:p w:rsidR="009268E2" w:rsidRPr="00480312" w:rsidRDefault="009268E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6" w:name="_Toc482380576"/>
      <w:r>
        <w:t>TIPOGRAFÍA</w:t>
      </w:r>
      <w:bookmarkEnd w:id="6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Default="00532D01" w:rsidP="00BB5D11">
      <w:pPr>
        <w:pStyle w:val="Prrafodelista"/>
        <w:ind w:left="360"/>
        <w:rPr>
          <w:b/>
          <w:sz w:val="52"/>
          <w:szCs w:val="52"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</w:p>
    <w:p w:rsidR="005B66C4" w:rsidRPr="00532D01" w:rsidRDefault="005B66C4" w:rsidP="00BB5D11">
      <w:pPr>
        <w:pStyle w:val="Prrafodelista"/>
        <w:ind w:left="360"/>
        <w:rPr>
          <w:b/>
        </w:rPr>
      </w:pPr>
    </w:p>
    <w:p w:rsidR="00E03187" w:rsidRDefault="00E03187" w:rsidP="00E03187">
      <w:pPr>
        <w:pStyle w:val="Ttulo1"/>
      </w:pPr>
      <w:bookmarkStart w:id="7" w:name="_Toc482380577"/>
      <w:r>
        <w:t>REDES SOCIALES</w:t>
      </w:r>
      <w:bookmarkEnd w:id="7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lastRenderedPageBreak/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>Equipo de Community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>Solo el Equipo de Community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8" w:name="_Toc482380578"/>
      <w:r>
        <w:t>TAGS</w:t>
      </w:r>
      <w:bookmarkEnd w:id="8"/>
    </w:p>
    <w:p w:rsidR="00A86244" w:rsidRDefault="00EC49E5" w:rsidP="00751259">
      <w:r>
        <w:t>Esta aplicación está dirigida</w:t>
      </w:r>
      <w:r w:rsidR="00751259">
        <w:t xml:space="preserve"> a </w:t>
      </w:r>
      <w:r w:rsidR="00C205E3">
        <w:t>hombres y mujeres de la provincia de Barcelona</w:t>
      </w:r>
      <w:r w:rsidR="00751259">
        <w:t xml:space="preserve">. </w:t>
      </w:r>
      <w:r w:rsidR="00A86244">
        <w:t>Entre</w:t>
      </w:r>
      <w:r>
        <w:t xml:space="preserve"> los </w:t>
      </w:r>
      <w:r w:rsidR="00C205E3">
        <w:t>18 y los 50</w:t>
      </w:r>
      <w:r>
        <w:t xml:space="preserve"> años de edad. </w:t>
      </w:r>
    </w:p>
    <w:p w:rsidR="00751259" w:rsidRDefault="00EC49E5" w:rsidP="00751259">
      <w:r>
        <w:t xml:space="preserve">Los principales clientes serán los centros </w:t>
      </w:r>
      <w:r w:rsidR="00C205E3">
        <w:t>deportivos y Gimnasios</w:t>
      </w:r>
      <w:r>
        <w:t>.</w:t>
      </w:r>
      <w:r w:rsidR="00751259">
        <w:t xml:space="preserve"> </w:t>
      </w:r>
    </w:p>
    <w:sectPr w:rsid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A4171"/>
    <w:rsid w:val="000C04D8"/>
    <w:rsid w:val="000C4B8D"/>
    <w:rsid w:val="000C6A17"/>
    <w:rsid w:val="000E5054"/>
    <w:rsid w:val="00101E41"/>
    <w:rsid w:val="00126B85"/>
    <w:rsid w:val="001371E0"/>
    <w:rsid w:val="00145395"/>
    <w:rsid w:val="001A1C48"/>
    <w:rsid w:val="001C6FC0"/>
    <w:rsid w:val="00275221"/>
    <w:rsid w:val="00284DDC"/>
    <w:rsid w:val="00294205"/>
    <w:rsid w:val="002A71DE"/>
    <w:rsid w:val="00337A8C"/>
    <w:rsid w:val="00367A67"/>
    <w:rsid w:val="00386265"/>
    <w:rsid w:val="003F0832"/>
    <w:rsid w:val="004101B4"/>
    <w:rsid w:val="00437360"/>
    <w:rsid w:val="00480312"/>
    <w:rsid w:val="00532D01"/>
    <w:rsid w:val="00545B3F"/>
    <w:rsid w:val="005B66C4"/>
    <w:rsid w:val="00603249"/>
    <w:rsid w:val="00656229"/>
    <w:rsid w:val="006A057A"/>
    <w:rsid w:val="006B7C03"/>
    <w:rsid w:val="00751259"/>
    <w:rsid w:val="0078530D"/>
    <w:rsid w:val="0082693C"/>
    <w:rsid w:val="00860658"/>
    <w:rsid w:val="00860D72"/>
    <w:rsid w:val="00915B42"/>
    <w:rsid w:val="009268E2"/>
    <w:rsid w:val="009445CC"/>
    <w:rsid w:val="00954BF0"/>
    <w:rsid w:val="00984C1D"/>
    <w:rsid w:val="00A248D1"/>
    <w:rsid w:val="00A34FDB"/>
    <w:rsid w:val="00A86244"/>
    <w:rsid w:val="00AE6B7E"/>
    <w:rsid w:val="00B32B52"/>
    <w:rsid w:val="00BB5241"/>
    <w:rsid w:val="00BB5D11"/>
    <w:rsid w:val="00BE62C0"/>
    <w:rsid w:val="00C12FEC"/>
    <w:rsid w:val="00C16DA6"/>
    <w:rsid w:val="00C205E3"/>
    <w:rsid w:val="00C3185E"/>
    <w:rsid w:val="00C535E9"/>
    <w:rsid w:val="00CF1258"/>
    <w:rsid w:val="00CF3589"/>
    <w:rsid w:val="00D56A7B"/>
    <w:rsid w:val="00D84F3D"/>
    <w:rsid w:val="00DA1935"/>
    <w:rsid w:val="00E03187"/>
    <w:rsid w:val="00E66E83"/>
    <w:rsid w:val="00EA268A"/>
    <w:rsid w:val="00EC084F"/>
    <w:rsid w:val="00EC49E5"/>
    <w:rsid w:val="00F11468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92F1-2C17-4D3C-8362-C0721739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54</cp:revision>
  <cp:lastPrinted>2017-03-22T16:24:00Z</cp:lastPrinted>
  <dcterms:created xsi:type="dcterms:W3CDTF">2017-01-16T17:17:00Z</dcterms:created>
  <dcterms:modified xsi:type="dcterms:W3CDTF">2017-05-12T17:27:00Z</dcterms:modified>
</cp:coreProperties>
</file>